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A19D" w14:textId="77777777" w:rsidR="00542A98" w:rsidRDefault="00C278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5CD39EA9" wp14:editId="3D7A8EBD">
            <wp:extent cx="2172970" cy="593090"/>
            <wp:effectExtent l="0" t="0" r="17780" b="16510"/>
            <wp:docPr id="2" name="Picture 2" descr="SLA colo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A colored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E238" w14:textId="77777777" w:rsidR="00542A98" w:rsidRDefault="0054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3648C" w14:textId="77777777" w:rsidR="00542A98" w:rsidRDefault="00C278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ads and Committees</w:t>
      </w:r>
    </w:p>
    <w:p w14:paraId="16051F69" w14:textId="77777777" w:rsidR="00542A98" w:rsidRDefault="00542A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92BCBC" w14:textId="77777777" w:rsidR="00542A98" w:rsidRDefault="00C278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 Heads and Course Heads:</w:t>
      </w:r>
    </w:p>
    <w:p w14:paraId="615F5DF9" w14:textId="77777777" w:rsidR="00542A98" w:rsidRDefault="00C278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ointment of Program Heads and Course Heads for Curriculum Updating/Revision, Teaching and OBE Compliance</w:t>
      </w:r>
    </w:p>
    <w:p w14:paraId="22A505F5" w14:textId="77777777" w:rsidR="00542A98" w:rsidRDefault="00C278E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English and Literary Studies:</w:t>
      </w:r>
    </w:p>
    <w:p w14:paraId="2FE23C15" w14:textId="77777777" w:rsidR="00542A98" w:rsidRDefault="00542A98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884"/>
        <w:gridCol w:w="2281"/>
        <w:gridCol w:w="3478"/>
      </w:tblGrid>
      <w:tr w:rsidR="00542A98" w14:paraId="41477121" w14:textId="77777777">
        <w:trPr>
          <w:trHeight w:val="5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AE53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. #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5E93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Nam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FE9F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Head Name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1612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Head Name</w:t>
            </w:r>
          </w:p>
        </w:tc>
      </w:tr>
      <w:tr w:rsidR="00542A98" w14:paraId="36863956" w14:textId="77777777">
        <w:trPr>
          <w:trHeight w:val="7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C87E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6AE1" w14:textId="77777777" w:rsidR="00542A98" w:rsidRDefault="00C2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 English (Literature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232A" w14:textId="1AE927AA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C36D76">
              <w:rPr>
                <w:rFonts w:ascii="Times New Roman" w:eastAsia="Times New Roman" w:hAnsi="Times New Roman" w:cs="Times New Roman"/>
                <w:sz w:val="24"/>
                <w:szCs w:val="24"/>
              </w:rPr>
              <w:t>Nadia Anwa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CB8A" w14:textId="19295257" w:rsidR="00542A98" w:rsidRDefault="00C2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C36D76">
              <w:rPr>
                <w:rFonts w:ascii="Times New Roman" w:eastAsia="Times New Roman" w:hAnsi="Times New Roman" w:cs="Times New Roman"/>
                <w:sz w:val="24"/>
                <w:szCs w:val="24"/>
              </w:rPr>
              <w:t>Bushra Siddiqui</w:t>
            </w:r>
          </w:p>
        </w:tc>
      </w:tr>
      <w:tr w:rsidR="00542A98" w14:paraId="7154F48D" w14:textId="77777777">
        <w:trPr>
          <w:trHeight w:val="7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67AA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D347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hil English (Literature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2190" w14:textId="77777777" w:rsidR="00542A98" w:rsidRDefault="00C278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Bushra Siddiqui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51D4" w14:textId="72F38519" w:rsidR="00542A98" w:rsidRDefault="00C36D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C278EB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N</w:t>
            </w:r>
            <w:r w:rsidR="00C278EB">
              <w:rPr>
                <w:rFonts w:ascii="Times New Roman" w:eastAsia="Times New Roman" w:hAnsi="Times New Roman" w:cs="Times New Roman"/>
                <w:sz w:val="24"/>
                <w:szCs w:val="24"/>
              </w:rPr>
              <w:t>uman</w:t>
            </w:r>
          </w:p>
        </w:tc>
      </w:tr>
      <w:tr w:rsidR="00542A98" w14:paraId="38C26F15" w14:textId="77777777">
        <w:trPr>
          <w:trHeight w:val="19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AA73" w14:textId="77777777" w:rsidR="00542A98" w:rsidRDefault="00542A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5E6E7" w14:textId="77777777" w:rsidR="00542A98" w:rsidRDefault="00C278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FFB1" w14:textId="77777777" w:rsidR="00542A98" w:rsidRDefault="005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8DFA0" w14:textId="77777777" w:rsidR="00542A98" w:rsidRDefault="00C2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 English (Literature)</w:t>
            </w:r>
          </w:p>
          <w:p w14:paraId="76B7CB0C" w14:textId="77777777" w:rsidR="00542A98" w:rsidRDefault="005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87F8" w14:textId="77777777" w:rsidR="00542A98" w:rsidRDefault="005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DEB43" w14:textId="77777777" w:rsidR="00542A98" w:rsidRDefault="00C2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Rahat Bashir</w:t>
            </w:r>
          </w:p>
          <w:p w14:paraId="7CE7760D" w14:textId="77777777" w:rsidR="00542A98" w:rsidRDefault="0054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4CAB" w14:textId="77777777" w:rsidR="00C36D76" w:rsidRDefault="00C278EB" w:rsidP="00C36D76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</w:t>
            </w:r>
            <w:r w:rsidR="00C36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an </w:t>
            </w:r>
          </w:p>
          <w:p w14:paraId="2746CA8A" w14:textId="625C0C3C" w:rsidR="00C36D76" w:rsidRDefault="00C36D76" w:rsidP="00C36D76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Riazwana Sarwar</w:t>
            </w:r>
          </w:p>
          <w:p w14:paraId="261BDD92" w14:textId="2A9003EA" w:rsidR="00542A98" w:rsidRPr="00C36D76" w:rsidRDefault="00C36D76" w:rsidP="00C36D76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Sobia Sikandar </w:t>
            </w:r>
          </w:p>
          <w:p w14:paraId="160FE8D5" w14:textId="1BEB72D5" w:rsidR="00542A98" w:rsidRDefault="00C36D76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C278EB">
              <w:rPr>
                <w:rFonts w:ascii="Times New Roman" w:eastAsia="Times New Roman" w:hAnsi="Times New Roman" w:cs="Times New Roman"/>
                <w:sz w:val="24"/>
                <w:szCs w:val="24"/>
              </w:rPr>
              <w:t>T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iuddin</w:t>
            </w:r>
            <w:r w:rsidR="00C27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3EF18" w14:textId="77777777" w:rsidR="00542A98" w:rsidRDefault="00C278EB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Amina Mehmood </w:t>
            </w:r>
          </w:p>
          <w:p w14:paraId="43D86301" w14:textId="77777777" w:rsidR="00542A98" w:rsidRDefault="00C278EB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Sarah Azam </w:t>
            </w:r>
          </w:p>
          <w:p w14:paraId="5F5AFDCB" w14:textId="77777777" w:rsidR="00542A98" w:rsidRDefault="00C278EB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Minam Butt </w:t>
            </w:r>
          </w:p>
          <w:p w14:paraId="40C74C2F" w14:textId="77777777" w:rsidR="00542A98" w:rsidRDefault="00C278EB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Mah e Nao </w:t>
            </w:r>
          </w:p>
        </w:tc>
      </w:tr>
    </w:tbl>
    <w:p w14:paraId="162C4176" w14:textId="77777777" w:rsidR="00542A98" w:rsidRDefault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814A0" w14:textId="77777777" w:rsidR="00542A98" w:rsidRDefault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BFFEA" w14:textId="77777777" w:rsidR="00542A98" w:rsidRDefault="00C278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e Heads: Course Distribution for BS English (Literature)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805"/>
      </w:tblGrid>
      <w:tr w:rsidR="00542A98" w14:paraId="43D71A56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79EB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culty/ Course Head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F1E7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d Courses</w:t>
            </w:r>
          </w:p>
        </w:tc>
      </w:tr>
      <w:tr w:rsidR="00542A98" w14:paraId="4D1E87AD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32FB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 Sobia Sikanda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8394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Linguistics; 20th Century English Novel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tic and Victorian Literature; Postcolonial Literature</w:t>
            </w:r>
          </w:p>
        </w:tc>
      </w:tr>
      <w:tr w:rsidR="00542A98" w14:paraId="50388E95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D98E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 Numa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F109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Language Acquisition; History of English Literature (Anglo-Saxon to 18th Century); Women and Literature; Postmodern Literature; Theatre Studies</w:t>
            </w:r>
          </w:p>
        </w:tc>
      </w:tr>
      <w:tr w:rsidR="00542A98" w14:paraId="6067C61E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B955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 Mah e Nao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A521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tics and Pragm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; English Novels from 16th and 18th Century; American Literature; Literary Theory and Practice</w:t>
            </w:r>
          </w:p>
        </w:tc>
      </w:tr>
      <w:tr w:rsidR="00542A98" w14:paraId="6F6C64E2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52A8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s Minaam Butt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9DC6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urse Analysis; Introduction to Poetry; Introduction to Literary Studies; Pakistani Literature in English</w:t>
            </w:r>
          </w:p>
        </w:tc>
      </w:tr>
      <w:tr w:rsidR="00542A98" w14:paraId="0794ABFA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1588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 Sarah Aza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DDBF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s of Liter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iticism; Metaphysical Poetry; An Introduction to Mysticism; Research and Academic Writing; Text, Image and Screen Literature</w:t>
            </w:r>
          </w:p>
        </w:tc>
      </w:tr>
      <w:tr w:rsidR="00542A98" w14:paraId="2E174A83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326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 Amina Mehmood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04E3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Novel from Defoe to Austen; Popular Fiction; Research Methodology; Thematic Study of Myth and Symbo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42A98" w14:paraId="1C38320A" w14:textId="77777777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5975" w14:textId="33223656" w:rsidR="00542A98" w:rsidRDefault="00C36D7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 </w:t>
            </w:r>
            <w:r w:rsidR="00C2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r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hi ud Di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BD7C" w14:textId="77777777" w:rsidR="00542A98" w:rsidRDefault="00C278E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Arts; Fringe Literature; Shakespearean Tragedies; Theatre Studies </w:t>
            </w:r>
          </w:p>
        </w:tc>
      </w:tr>
    </w:tbl>
    <w:p w14:paraId="32E46401" w14:textId="77777777" w:rsidR="00542A98" w:rsidRDefault="00542A98">
      <w:pPr>
        <w:rPr>
          <w:rFonts w:ascii="Times New Roman" w:hAnsi="Times New Roman" w:cs="Times New Roman"/>
          <w:sz w:val="24"/>
          <w:szCs w:val="24"/>
        </w:rPr>
      </w:pPr>
    </w:p>
    <w:p w14:paraId="7EDD40F1" w14:textId="77777777" w:rsidR="00542A98" w:rsidRDefault="00C278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artmental Committees: </w:t>
      </w:r>
    </w:p>
    <w:p w14:paraId="091161CE" w14:textId="77777777" w:rsidR="00542A98" w:rsidRDefault="00542A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702"/>
      </w:tblGrid>
      <w:tr w:rsidR="00542A98" w14:paraId="09AA7100" w14:textId="77777777" w:rsidTr="00D30CAC">
        <w:trPr>
          <w:trHeight w:val="1350"/>
        </w:trPr>
        <w:tc>
          <w:tcPr>
            <w:tcW w:w="2648" w:type="dxa"/>
          </w:tcPr>
          <w:p w14:paraId="7AE1BFE0" w14:textId="7B480B09" w:rsidR="00542A98" w:rsidRDefault="00C27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dia Anwar</w:t>
            </w:r>
          </w:p>
          <w:p w14:paraId="418ADC60" w14:textId="208A78C6" w:rsidR="00542A98" w:rsidRDefault="00C27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shra Siddiqui</w:t>
            </w:r>
          </w:p>
          <w:p w14:paraId="738EB033" w14:textId="0262BA1C" w:rsidR="00542A98" w:rsidRDefault="00C27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 w:rsidR="00C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at Bashir</w:t>
            </w:r>
          </w:p>
          <w:p w14:paraId="07352D37" w14:textId="324624D4" w:rsidR="00C36D76" w:rsidRDefault="00C36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Rizwana Sarwar</w:t>
            </w:r>
          </w:p>
        </w:tc>
        <w:tc>
          <w:tcPr>
            <w:tcW w:w="6702" w:type="dxa"/>
          </w:tcPr>
          <w:p w14:paraId="1E143E65" w14:textId="77777777" w:rsidR="00542A98" w:rsidRDefault="00C27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 Based Committee</w:t>
            </w:r>
          </w:p>
        </w:tc>
      </w:tr>
      <w:tr w:rsidR="00542A98" w14:paraId="6508BB62" w14:textId="77777777" w:rsidTr="00D30CAC">
        <w:trPr>
          <w:trHeight w:val="1323"/>
        </w:trPr>
        <w:tc>
          <w:tcPr>
            <w:tcW w:w="2648" w:type="dxa"/>
          </w:tcPr>
          <w:p w14:paraId="6ABDCB57" w14:textId="057B3A73" w:rsidR="00542A98" w:rsidRDefault="00C27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na Mehmood</w:t>
            </w:r>
          </w:p>
          <w:p w14:paraId="0E2EA73E" w14:textId="0636F5AA" w:rsidR="00542A98" w:rsidRDefault="00C27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  <w:r w:rsidR="00C3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aam Butt</w:t>
            </w:r>
          </w:p>
        </w:tc>
        <w:tc>
          <w:tcPr>
            <w:tcW w:w="6702" w:type="dxa"/>
          </w:tcPr>
          <w:p w14:paraId="3A365D66" w14:textId="77777777" w:rsidR="00542A98" w:rsidRDefault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 </w:t>
            </w:r>
            <w:r w:rsidR="00C27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f - Assessment Report </w:t>
            </w:r>
            <w:r w:rsidR="00C27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</w:p>
          <w:p w14:paraId="2ED2B8CF" w14:textId="2DE93BF4" w:rsidR="00D30CAC" w:rsidRDefault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CAC" w14:paraId="7A1D6D8D" w14:textId="77777777" w:rsidTr="00D30CAC">
        <w:trPr>
          <w:trHeight w:val="1323"/>
        </w:trPr>
        <w:tc>
          <w:tcPr>
            <w:tcW w:w="2648" w:type="dxa"/>
          </w:tcPr>
          <w:p w14:paraId="041D9BDE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Rahat Bashir</w:t>
            </w:r>
          </w:p>
          <w:p w14:paraId="1B2FF010" w14:textId="2402B4C2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Rizwana Sarwar</w:t>
            </w:r>
          </w:p>
        </w:tc>
        <w:tc>
          <w:tcPr>
            <w:tcW w:w="6702" w:type="dxa"/>
          </w:tcPr>
          <w:p w14:paraId="5D93451C" w14:textId="3505C615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lf - Assessment Report Team</w:t>
            </w:r>
          </w:p>
          <w:p w14:paraId="1919494A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CAC" w14:paraId="3D86D94B" w14:textId="77777777" w:rsidTr="00D30CAC">
        <w:trPr>
          <w:trHeight w:val="1323"/>
        </w:trPr>
        <w:tc>
          <w:tcPr>
            <w:tcW w:w="2648" w:type="dxa"/>
          </w:tcPr>
          <w:p w14:paraId="19F3A37A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Nadia Anwar</w:t>
            </w:r>
          </w:p>
          <w:p w14:paraId="3933351D" w14:textId="29B72B13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ushra Siddiqui</w:t>
            </w:r>
          </w:p>
        </w:tc>
        <w:tc>
          <w:tcPr>
            <w:tcW w:w="6702" w:type="dxa"/>
          </w:tcPr>
          <w:p w14:paraId="3BC57CE1" w14:textId="3B816B1A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lf - Assessment Report Team</w:t>
            </w:r>
          </w:p>
          <w:p w14:paraId="7C896223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CAC" w14:paraId="26CFE9D6" w14:textId="77777777" w:rsidTr="00D30CAC">
        <w:trPr>
          <w:trHeight w:val="1350"/>
        </w:trPr>
        <w:tc>
          <w:tcPr>
            <w:tcW w:w="2648" w:type="dxa"/>
          </w:tcPr>
          <w:p w14:paraId="1B0984CE" w14:textId="15DC5793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Bushra Siddiqui </w:t>
            </w:r>
          </w:p>
          <w:p w14:paraId="5738A362" w14:textId="69634298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Mah-e-Nao</w:t>
            </w:r>
          </w:p>
          <w:p w14:paraId="32E0CA8F" w14:textId="0CB5D3F3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</w:tcPr>
          <w:p w14:paraId="74C78F43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mni Relations Committee</w:t>
            </w:r>
          </w:p>
        </w:tc>
      </w:tr>
      <w:tr w:rsidR="00D30CAC" w14:paraId="6D4FBC16" w14:textId="77777777" w:rsidTr="00D30CAC">
        <w:trPr>
          <w:trHeight w:val="1350"/>
        </w:trPr>
        <w:tc>
          <w:tcPr>
            <w:tcW w:w="2648" w:type="dxa"/>
          </w:tcPr>
          <w:p w14:paraId="114A912F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Mah-e-Nao</w:t>
            </w:r>
          </w:p>
          <w:p w14:paraId="74B074C3" w14:textId="3E5B5600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Sarah Azam</w:t>
            </w:r>
          </w:p>
          <w:p w14:paraId="307C61FD" w14:textId="11CF9B98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 Turs Mohi ud Din</w:t>
            </w:r>
          </w:p>
          <w:p w14:paraId="2EC7F835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hil &amp; BS Coordinators</w:t>
            </w:r>
          </w:p>
        </w:tc>
        <w:tc>
          <w:tcPr>
            <w:tcW w:w="6702" w:type="dxa"/>
          </w:tcPr>
          <w:p w14:paraId="4889E62A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, M-Phil, PhD Admission Committee</w:t>
            </w:r>
          </w:p>
        </w:tc>
      </w:tr>
      <w:tr w:rsidR="00D30CAC" w14:paraId="2F065D2C" w14:textId="77777777" w:rsidTr="00D30CAC">
        <w:trPr>
          <w:trHeight w:val="1350"/>
        </w:trPr>
        <w:tc>
          <w:tcPr>
            <w:tcW w:w="2648" w:type="dxa"/>
          </w:tcPr>
          <w:p w14:paraId="26EF883D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A4388" w14:textId="6026CFCF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Minaam Butt</w:t>
            </w:r>
          </w:p>
        </w:tc>
        <w:tc>
          <w:tcPr>
            <w:tcW w:w="6702" w:type="dxa"/>
          </w:tcPr>
          <w:p w14:paraId="120D9B2A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or and Certificate Courses</w:t>
            </w:r>
          </w:p>
        </w:tc>
      </w:tr>
      <w:tr w:rsidR="00D30CAC" w14:paraId="37642A0B" w14:textId="77777777" w:rsidTr="00D30CAC">
        <w:trPr>
          <w:trHeight w:val="1350"/>
        </w:trPr>
        <w:tc>
          <w:tcPr>
            <w:tcW w:w="2648" w:type="dxa"/>
          </w:tcPr>
          <w:p w14:paraId="22311C54" w14:textId="4BFF28BE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Mah e Nao</w:t>
            </w:r>
          </w:p>
        </w:tc>
        <w:tc>
          <w:tcPr>
            <w:tcW w:w="6702" w:type="dxa"/>
          </w:tcPr>
          <w:p w14:paraId="511896F6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al Media Handling </w:t>
            </w:r>
          </w:p>
        </w:tc>
      </w:tr>
      <w:tr w:rsidR="00D30CAC" w14:paraId="37B53203" w14:textId="77777777" w:rsidTr="00D30CAC">
        <w:trPr>
          <w:trHeight w:val="1350"/>
        </w:trPr>
        <w:tc>
          <w:tcPr>
            <w:tcW w:w="2648" w:type="dxa"/>
          </w:tcPr>
          <w:p w14:paraId="5B59D2C7" w14:textId="1EE68B58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Sobia Sikandar</w:t>
            </w:r>
          </w:p>
          <w:p w14:paraId="1FF7FF6D" w14:textId="3DE549AE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Muhammad Numan </w:t>
            </w:r>
          </w:p>
        </w:tc>
        <w:tc>
          <w:tcPr>
            <w:tcW w:w="6702" w:type="dxa"/>
          </w:tcPr>
          <w:p w14:paraId="080EB7FE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Committee</w:t>
            </w:r>
          </w:p>
        </w:tc>
      </w:tr>
      <w:tr w:rsidR="00D30CAC" w14:paraId="0D5032E2" w14:textId="77777777" w:rsidTr="00D30CAC">
        <w:trPr>
          <w:trHeight w:val="1350"/>
        </w:trPr>
        <w:tc>
          <w:tcPr>
            <w:tcW w:w="2648" w:type="dxa"/>
          </w:tcPr>
          <w:p w14:paraId="3D4C7368" w14:textId="00460539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Rizwana Sarwar</w:t>
            </w:r>
          </w:p>
        </w:tc>
        <w:tc>
          <w:tcPr>
            <w:tcW w:w="6702" w:type="dxa"/>
          </w:tcPr>
          <w:p w14:paraId="38F44036" w14:textId="77777777" w:rsidR="00D30CAC" w:rsidRDefault="00D30CAC" w:rsidP="00D30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S, A-portal, G-portal Monitoring (Access Required)</w:t>
            </w:r>
          </w:p>
        </w:tc>
      </w:tr>
    </w:tbl>
    <w:p w14:paraId="58BCC4B8" w14:textId="77777777" w:rsidR="00542A98" w:rsidRDefault="00542A98">
      <w:pPr>
        <w:rPr>
          <w:rFonts w:ascii="Times New Roman" w:hAnsi="Times New Roman" w:cs="Times New Roman"/>
          <w:sz w:val="24"/>
          <w:szCs w:val="24"/>
        </w:rPr>
      </w:pPr>
    </w:p>
    <w:sectPr w:rsidR="0054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293B" w14:textId="77777777" w:rsidR="00C278EB" w:rsidRDefault="00C278EB">
      <w:pPr>
        <w:spacing w:line="240" w:lineRule="auto"/>
      </w:pPr>
      <w:r>
        <w:separator/>
      </w:r>
    </w:p>
  </w:endnote>
  <w:endnote w:type="continuationSeparator" w:id="0">
    <w:p w14:paraId="37A84769" w14:textId="77777777" w:rsidR="00C278EB" w:rsidRDefault="00C27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D7D9" w14:textId="77777777" w:rsidR="00C278EB" w:rsidRDefault="00C278EB">
      <w:pPr>
        <w:spacing w:after="0"/>
      </w:pPr>
      <w:r>
        <w:separator/>
      </w:r>
    </w:p>
  </w:footnote>
  <w:footnote w:type="continuationSeparator" w:id="0">
    <w:p w14:paraId="5D07C1EB" w14:textId="77777777" w:rsidR="00C278EB" w:rsidRDefault="00C27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66440"/>
    <w:multiLevelType w:val="multilevel"/>
    <w:tmpl w:val="4FE6644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41186"/>
    <w:multiLevelType w:val="multilevel"/>
    <w:tmpl w:val="4FF411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AF"/>
    <w:rsid w:val="00073B8B"/>
    <w:rsid w:val="0017540B"/>
    <w:rsid w:val="001A5CAF"/>
    <w:rsid w:val="00204C58"/>
    <w:rsid w:val="002509A3"/>
    <w:rsid w:val="002B13AA"/>
    <w:rsid w:val="00332126"/>
    <w:rsid w:val="00334F48"/>
    <w:rsid w:val="003D4AC8"/>
    <w:rsid w:val="00455154"/>
    <w:rsid w:val="0049591E"/>
    <w:rsid w:val="00542A98"/>
    <w:rsid w:val="005777BA"/>
    <w:rsid w:val="0064671E"/>
    <w:rsid w:val="00673F66"/>
    <w:rsid w:val="00693888"/>
    <w:rsid w:val="00722BBC"/>
    <w:rsid w:val="008A0EDA"/>
    <w:rsid w:val="008F4262"/>
    <w:rsid w:val="009E6850"/>
    <w:rsid w:val="00A830CB"/>
    <w:rsid w:val="00AA0094"/>
    <w:rsid w:val="00AE73B9"/>
    <w:rsid w:val="00C278EB"/>
    <w:rsid w:val="00C36D76"/>
    <w:rsid w:val="00D30CAC"/>
    <w:rsid w:val="00E84899"/>
    <w:rsid w:val="00E91355"/>
    <w:rsid w:val="00F633F6"/>
    <w:rsid w:val="00FC32E4"/>
    <w:rsid w:val="0B380A13"/>
    <w:rsid w:val="10B72ECD"/>
    <w:rsid w:val="28771529"/>
    <w:rsid w:val="5D740137"/>
    <w:rsid w:val="61D66A13"/>
    <w:rsid w:val="692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5BFFC"/>
  <w15:docId w15:val="{21E6F45F-F49D-4A9F-9A5B-70D8FBC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2DAD-3E81-4564-8F10-EE839E92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 Siddiqui</dc:creator>
  <cp:lastModifiedBy>Dr Bushra Siddiqui</cp:lastModifiedBy>
  <cp:revision>8</cp:revision>
  <dcterms:created xsi:type="dcterms:W3CDTF">2024-11-26T05:51:00Z</dcterms:created>
  <dcterms:modified xsi:type="dcterms:W3CDTF">2025-10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1a7ec3d8b7fa7a6899e5c39dd4cdc11bab62bf7364a1418a12f93887f7cc8</vt:lpwstr>
  </property>
  <property fmtid="{D5CDD505-2E9C-101B-9397-08002B2CF9AE}" pid="3" name="KSOProductBuildVer">
    <vt:lpwstr>1033-12.2.0.22549</vt:lpwstr>
  </property>
  <property fmtid="{D5CDD505-2E9C-101B-9397-08002B2CF9AE}" pid="4" name="ICV">
    <vt:lpwstr>24DCE0B371EC445294549D42A40F4CEE_12</vt:lpwstr>
  </property>
</Properties>
</file>